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F87B3" w14:textId="77777777" w:rsidR="002E1099" w:rsidRDefault="002E1099" w:rsidP="002E1099">
      <w:pPr>
        <w:ind w:left="5103"/>
      </w:pPr>
      <w:bookmarkStart w:id="0" w:name="_GoBack"/>
      <w:bookmarkEnd w:id="0"/>
      <w:r>
        <w:t>Panevėžio miesto savivaldybės tarybos</w:t>
      </w:r>
    </w:p>
    <w:p w14:paraId="1175C296" w14:textId="77777777" w:rsidR="002E1099" w:rsidRDefault="002E1099" w:rsidP="002E1099">
      <w:pPr>
        <w:ind w:left="5103"/>
      </w:pPr>
      <w:r>
        <w:t xml:space="preserve">                                    sprendimo Nr. </w:t>
      </w:r>
    </w:p>
    <w:p w14:paraId="6DB69ED3" w14:textId="5676DD2C" w:rsidR="002E1099" w:rsidRDefault="00DB0208" w:rsidP="002E1099">
      <w:pPr>
        <w:ind w:left="3807" w:firstLine="1296"/>
        <w:rPr>
          <w:noProof/>
        </w:rPr>
      </w:pPr>
      <w:r>
        <w:t xml:space="preserve">2 </w:t>
      </w:r>
      <w:r w:rsidR="002E1099">
        <w:t>priedas</w:t>
      </w:r>
    </w:p>
    <w:p w14:paraId="49F71F6F" w14:textId="77777777" w:rsidR="002136C3" w:rsidRPr="00407FD6" w:rsidRDefault="002136C3" w:rsidP="002136C3">
      <w:pPr>
        <w:spacing w:line="360" w:lineRule="auto"/>
        <w:jc w:val="right"/>
        <w:rPr>
          <w:b/>
          <w:bCs/>
          <w:noProof/>
          <w:szCs w:val="24"/>
        </w:rPr>
      </w:pPr>
      <w:r w:rsidRPr="00407FD6">
        <w:rPr>
          <w:b/>
          <w:bCs/>
          <w:noProof/>
          <w:szCs w:val="24"/>
        </w:rPr>
        <w:t>Formos 1b tęsinys</w:t>
      </w:r>
    </w:p>
    <w:p w14:paraId="287DB187" w14:textId="77777777" w:rsidR="002136C3" w:rsidRPr="00407FD6" w:rsidRDefault="002136C3" w:rsidP="002136C3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79105777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bCs/>
          <w:noProof/>
          <w:szCs w:val="24"/>
        </w:rPr>
        <w:t>INVESTICIJŲ PROJEKTŲ</w:t>
      </w:r>
      <w:r w:rsidRPr="00407FD6">
        <w:rPr>
          <w:noProof/>
          <w:szCs w:val="24"/>
        </w:rPr>
        <w:t xml:space="preserve"> </w:t>
      </w:r>
      <w:r w:rsidRPr="00407FD6">
        <w:rPr>
          <w:b/>
          <w:noProof/>
          <w:szCs w:val="24"/>
        </w:rPr>
        <w:t xml:space="preserve">PROGRAMOS (02) </w:t>
      </w:r>
    </w:p>
    <w:p w14:paraId="02F85EC1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 xml:space="preserve">LĖŠŲ POREIKIS IR NUMATOMI FINANSAVIMO ŠALTINIAI </w:t>
      </w:r>
    </w:p>
    <w:p w14:paraId="0D57C298" w14:textId="77777777" w:rsidR="002136C3" w:rsidRPr="00407FD6" w:rsidRDefault="002136C3" w:rsidP="002136C3">
      <w:pPr>
        <w:spacing w:before="100" w:beforeAutospacing="1" w:after="100" w:afterAutospacing="1"/>
        <w:ind w:left="5192" w:firstLine="1298"/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2136C3" w:rsidRPr="00407FD6" w14:paraId="318F2B81" w14:textId="77777777" w:rsidTr="00AD5DC0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108B3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7B6CD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Asignavimai 202</w:t>
            </w:r>
            <w:r>
              <w:rPr>
                <w:b/>
                <w:bCs/>
                <w:noProof/>
                <w:szCs w:val="24"/>
              </w:rPr>
              <w:t>2</w:t>
            </w:r>
            <w:r w:rsidRPr="00407FD6">
              <w:rPr>
                <w:b/>
                <w:bCs/>
                <w:noProof/>
                <w:szCs w:val="24"/>
              </w:rPr>
              <w:t xml:space="preserve">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CA3E0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Planuojami asignavimai 202</w:t>
            </w:r>
            <w:r>
              <w:rPr>
                <w:b/>
                <w:bCs/>
                <w:noProof/>
                <w:szCs w:val="24"/>
              </w:rPr>
              <w:t>3</w:t>
            </w:r>
            <w:r w:rsidRPr="00407FD6">
              <w:rPr>
                <w:b/>
                <w:bCs/>
                <w:noProof/>
                <w:szCs w:val="24"/>
              </w:rPr>
              <w:t xml:space="preserve">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679434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4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D61D6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5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</w:tr>
      <w:tr w:rsidR="002136C3" w:rsidRPr="00407FD6" w14:paraId="539FBEB6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84C8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168C98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1CA66C" w14:textId="03157D2B" w:rsidR="002136C3" w:rsidRPr="00407FD6" w:rsidRDefault="000105D6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86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2932D0" w14:textId="76EAB2BD" w:rsidR="002136C3" w:rsidRPr="00407FD6" w:rsidRDefault="000105D6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97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8F042B" w14:textId="11057826" w:rsidR="002136C3" w:rsidRPr="00407FD6" w:rsidRDefault="000105D6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5649,6</w:t>
            </w:r>
          </w:p>
        </w:tc>
      </w:tr>
      <w:tr w:rsidR="002136C3" w:rsidRPr="00407FD6" w14:paraId="537DF91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6424D5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E5DB9E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706E0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33FAE59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D104042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2136C3" w:rsidRPr="00407FD6" w14:paraId="50D457ED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F4BF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F13D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BBE9" w14:textId="704719F7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864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A9D15" w14:textId="3F525AC4" w:rsidR="002136C3" w:rsidRPr="00407FD6" w:rsidRDefault="0073444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  <w:r w:rsidR="000105D6">
              <w:rPr>
                <w:noProof/>
                <w:szCs w:val="24"/>
              </w:rPr>
              <w:t>97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8F462" w14:textId="4DF6263B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649,6</w:t>
            </w:r>
          </w:p>
        </w:tc>
      </w:tr>
      <w:tr w:rsidR="002136C3" w:rsidRPr="00407FD6" w14:paraId="4F87061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F08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. Savivaldybės biudžeto lėšos (</w:t>
            </w:r>
            <w:r w:rsidRPr="00407FD6">
              <w:rPr>
                <w:b/>
                <w:noProof/>
                <w:szCs w:val="24"/>
              </w:rPr>
              <w:t>S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1EF5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2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DDB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8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141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3B51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41,4</w:t>
            </w:r>
          </w:p>
        </w:tc>
      </w:tr>
      <w:tr w:rsidR="002136C3" w:rsidRPr="00407FD6" w14:paraId="3102A375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F52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2. Įstaigų pajamos už paslaugas (</w:t>
            </w:r>
            <w:r w:rsidRPr="00407FD6">
              <w:rPr>
                <w:b/>
                <w:bCs/>
                <w:noProof/>
                <w:szCs w:val="24"/>
              </w:rPr>
              <w:t>S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88784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CA5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5467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102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6D6DED1" w14:textId="77777777" w:rsidTr="00AD5DC0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84F6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3. Valstybės biudžeto lėšos (</w:t>
            </w:r>
            <w:r w:rsidRPr="00407FD6">
              <w:rPr>
                <w:b/>
                <w:noProof/>
                <w:szCs w:val="24"/>
              </w:rPr>
              <w:t>V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AB9D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768B5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8C33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6F30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7788493" w14:textId="77777777" w:rsidTr="00AD5DC0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A808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07FD6">
              <w:rPr>
                <w:b/>
                <w:bCs/>
                <w:noProof/>
                <w:szCs w:val="24"/>
              </w:rPr>
              <w:t>KP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105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C8EA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9F3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ED32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74A4CEE9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AE5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5. Valstybės lėšos kapitalo investicijoms (</w:t>
            </w:r>
            <w:r w:rsidRPr="00407FD6">
              <w:rPr>
                <w:b/>
                <w:bCs/>
                <w:noProof/>
                <w:szCs w:val="24"/>
              </w:rPr>
              <w:t>VKI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7A0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134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7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73C94" w14:textId="111D3DE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BC36B" w14:textId="0BCBA6D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080,0</w:t>
            </w:r>
          </w:p>
        </w:tc>
      </w:tr>
      <w:tr w:rsidR="002136C3" w:rsidRPr="00407FD6" w14:paraId="04389E4E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83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6. Ugdymo reikmių lėšos (</w:t>
            </w:r>
            <w:r w:rsidRPr="00407FD6">
              <w:rPr>
                <w:b/>
                <w:bCs/>
                <w:noProof/>
                <w:szCs w:val="24"/>
              </w:rPr>
              <w:t>ML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6C9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C95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F857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3B1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3906044A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6DA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07FD6">
              <w:rPr>
                <w:b/>
                <w:bCs/>
                <w:noProof/>
                <w:szCs w:val="24"/>
              </w:rPr>
              <w:t>VBSF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82BB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8A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B2FF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B23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455F339F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86F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07FD6">
              <w:rPr>
                <w:b/>
                <w:bCs/>
                <w:noProof/>
                <w:szCs w:val="24"/>
              </w:rPr>
              <w:t>VBSR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0741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2610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259F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003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2297C14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BF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9. Paskolų lėšos investicijų projektams įgyvendinti (</w:t>
            </w:r>
            <w:r w:rsidRPr="00407FD6">
              <w:rPr>
                <w:b/>
                <w:noProof/>
                <w:szCs w:val="24"/>
              </w:rPr>
              <w:t>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0387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FA6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B6B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AE10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663,0</w:t>
            </w:r>
          </w:p>
        </w:tc>
      </w:tr>
      <w:tr w:rsidR="002136C3" w:rsidRPr="00407FD6" w14:paraId="10A31A7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4A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0. Europos Sąjungos paramos lėšos (</w:t>
            </w:r>
            <w:r w:rsidRPr="00407FD6">
              <w:rPr>
                <w:b/>
                <w:noProof/>
                <w:szCs w:val="24"/>
              </w:rPr>
              <w:t>ES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0393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9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EFD6B" w14:textId="619AA781" w:rsidR="002136C3" w:rsidRPr="00407FD6" w:rsidRDefault="0003580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75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CCBF0" w14:textId="0F6EDCE1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87668" w14:textId="4B885F8B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65,2</w:t>
            </w:r>
          </w:p>
        </w:tc>
      </w:tr>
      <w:tr w:rsidR="002136C3" w:rsidRPr="00407FD6" w14:paraId="6AD88A0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D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1. Praėjusių metų lėšų likutis</w:t>
            </w:r>
            <w:r w:rsidRPr="00407FD6">
              <w:rPr>
                <w:b/>
                <w:noProof/>
                <w:szCs w:val="24"/>
              </w:rPr>
              <w:t xml:space="preserve"> </w:t>
            </w:r>
            <w:r w:rsidRPr="00407FD6">
              <w:rPr>
                <w:noProof/>
                <w:szCs w:val="24"/>
              </w:rPr>
              <w:t>(</w:t>
            </w:r>
            <w:r w:rsidRPr="00407FD6">
              <w:rPr>
                <w:b/>
                <w:noProof/>
                <w:szCs w:val="24"/>
              </w:rPr>
              <w:t>L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17A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885D" w14:textId="0FE50599" w:rsidR="002136C3" w:rsidRPr="00407FD6" w:rsidRDefault="000105D6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5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0F0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D948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739273A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7E0" w14:textId="135BEBD0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2.1.12. </w:t>
            </w:r>
            <w:r w:rsidRPr="00B20914">
              <w:rPr>
                <w:szCs w:val="24"/>
              </w:rPr>
              <w:t>Savivaldyb</w:t>
            </w:r>
            <w:r>
              <w:rPr>
                <w:szCs w:val="24"/>
              </w:rPr>
              <w:t>ė</w:t>
            </w:r>
            <w:r w:rsidRPr="00B20914">
              <w:rPr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Cs w:val="24"/>
              </w:rPr>
              <w:t>(SBA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10A1D" w14:textId="77777777" w:rsidR="003275A2" w:rsidRPr="0048166D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DEE26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60C10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76A4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44AFDBA5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4FB" w14:textId="487245AE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2.1.13. </w:t>
            </w:r>
            <w:r w:rsidRPr="00B20914">
              <w:rPr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Cs w:val="24"/>
              </w:rPr>
              <w:t>(SBA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27087" w14:textId="77777777" w:rsidR="003275A2" w:rsidRPr="0048166D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3C1E2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1E8F2" w14:textId="77777777" w:rsidR="003275A2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70D8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168F231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60D" w14:textId="77777777" w:rsidR="003275A2" w:rsidRPr="00407FD6" w:rsidRDefault="003275A2" w:rsidP="003275A2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lastRenderedPageBreak/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48600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6718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0ED4C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C2D77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3275A2" w:rsidRPr="00407FD6" w14:paraId="6C3AEB11" w14:textId="77777777" w:rsidTr="00AD5DC0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8FB" w14:textId="77777777" w:rsidR="003275A2" w:rsidRPr="00407FD6" w:rsidRDefault="003275A2" w:rsidP="003275A2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Valstybės biudžeto lėšos, kurios neapskaitomos biudžete (</w:t>
            </w:r>
            <w:r w:rsidRPr="00407FD6">
              <w:rPr>
                <w:b/>
                <w:noProof/>
                <w:szCs w:val="24"/>
              </w:rPr>
              <w:t>VBN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DD3A" w14:textId="77777777" w:rsidR="003275A2" w:rsidRPr="00407FD6" w:rsidRDefault="003275A2" w:rsidP="003275A2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F52D" w14:textId="77777777" w:rsidR="003275A2" w:rsidRPr="00407FD6" w:rsidRDefault="003275A2" w:rsidP="003275A2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1A9F9" w14:textId="77777777" w:rsidR="003275A2" w:rsidRPr="00407FD6" w:rsidRDefault="003275A2" w:rsidP="003275A2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27B25" w14:textId="77777777" w:rsidR="003275A2" w:rsidRPr="00407FD6" w:rsidRDefault="003275A2" w:rsidP="003275A2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2B58E6F5" w14:textId="77777777" w:rsidR="002136C3" w:rsidRPr="00407FD6" w:rsidRDefault="002136C3" w:rsidP="002136C3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3FE80F" w14:textId="484C4D61" w:rsidR="00B6465C" w:rsidRPr="00C05CED" w:rsidRDefault="00B6465C" w:rsidP="00C05CED"/>
    <w:sectPr w:rsidR="00B6465C" w:rsidRPr="00C05CE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60F31" w14:textId="77777777" w:rsidR="00737B82" w:rsidRDefault="00737B82" w:rsidP="0053694D">
      <w:r>
        <w:separator/>
      </w:r>
    </w:p>
  </w:endnote>
  <w:endnote w:type="continuationSeparator" w:id="0">
    <w:p w14:paraId="623ACAA2" w14:textId="77777777" w:rsidR="00737B82" w:rsidRDefault="00737B82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4B370" w14:textId="77777777" w:rsidR="00737B82" w:rsidRDefault="00737B82" w:rsidP="0053694D">
      <w:r>
        <w:separator/>
      </w:r>
    </w:p>
  </w:footnote>
  <w:footnote w:type="continuationSeparator" w:id="0">
    <w:p w14:paraId="345B5C10" w14:textId="77777777" w:rsidR="00737B82" w:rsidRDefault="00737B82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5A">
          <w:rPr>
            <w:noProof/>
          </w:rPr>
          <w:t>2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105D6"/>
    <w:rsid w:val="000279AD"/>
    <w:rsid w:val="00031FC2"/>
    <w:rsid w:val="0003486A"/>
    <w:rsid w:val="0003580D"/>
    <w:rsid w:val="00040F71"/>
    <w:rsid w:val="000505B8"/>
    <w:rsid w:val="00051625"/>
    <w:rsid w:val="00066B40"/>
    <w:rsid w:val="000703B2"/>
    <w:rsid w:val="000823B3"/>
    <w:rsid w:val="0009087E"/>
    <w:rsid w:val="000943FB"/>
    <w:rsid w:val="000949FA"/>
    <w:rsid w:val="000965FE"/>
    <w:rsid w:val="00097E80"/>
    <w:rsid w:val="000A0438"/>
    <w:rsid w:val="000A6049"/>
    <w:rsid w:val="000D02DE"/>
    <w:rsid w:val="000D2549"/>
    <w:rsid w:val="00100234"/>
    <w:rsid w:val="00100584"/>
    <w:rsid w:val="0010217B"/>
    <w:rsid w:val="0015735D"/>
    <w:rsid w:val="0016158A"/>
    <w:rsid w:val="00166E42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136C3"/>
    <w:rsid w:val="00227A8D"/>
    <w:rsid w:val="00242FEF"/>
    <w:rsid w:val="00270020"/>
    <w:rsid w:val="00273682"/>
    <w:rsid w:val="00280F99"/>
    <w:rsid w:val="00286BCA"/>
    <w:rsid w:val="00291173"/>
    <w:rsid w:val="00296A71"/>
    <w:rsid w:val="002A67AD"/>
    <w:rsid w:val="002B1475"/>
    <w:rsid w:val="002B6327"/>
    <w:rsid w:val="002D281D"/>
    <w:rsid w:val="002D2F90"/>
    <w:rsid w:val="002E1099"/>
    <w:rsid w:val="0031556B"/>
    <w:rsid w:val="00324C76"/>
    <w:rsid w:val="00326483"/>
    <w:rsid w:val="003275A2"/>
    <w:rsid w:val="003332B3"/>
    <w:rsid w:val="00340277"/>
    <w:rsid w:val="00353CBE"/>
    <w:rsid w:val="0037136C"/>
    <w:rsid w:val="00381EF4"/>
    <w:rsid w:val="003C4E7E"/>
    <w:rsid w:val="003C5EA8"/>
    <w:rsid w:val="003D44AB"/>
    <w:rsid w:val="003E5DD9"/>
    <w:rsid w:val="00407FD6"/>
    <w:rsid w:val="00414CD1"/>
    <w:rsid w:val="00433EB7"/>
    <w:rsid w:val="0043413A"/>
    <w:rsid w:val="00437C73"/>
    <w:rsid w:val="00444278"/>
    <w:rsid w:val="00460642"/>
    <w:rsid w:val="0048166D"/>
    <w:rsid w:val="00482F6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6495A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36986"/>
    <w:rsid w:val="00656F38"/>
    <w:rsid w:val="00664D21"/>
    <w:rsid w:val="00671223"/>
    <w:rsid w:val="00686560"/>
    <w:rsid w:val="006910A4"/>
    <w:rsid w:val="00691630"/>
    <w:rsid w:val="006916F9"/>
    <w:rsid w:val="00693592"/>
    <w:rsid w:val="0069653D"/>
    <w:rsid w:val="006A267E"/>
    <w:rsid w:val="006A55D7"/>
    <w:rsid w:val="006B53D1"/>
    <w:rsid w:val="006C68FB"/>
    <w:rsid w:val="006E0529"/>
    <w:rsid w:val="006F595F"/>
    <w:rsid w:val="0070267F"/>
    <w:rsid w:val="00714506"/>
    <w:rsid w:val="00720939"/>
    <w:rsid w:val="0073444D"/>
    <w:rsid w:val="007352A7"/>
    <w:rsid w:val="00735550"/>
    <w:rsid w:val="00737B82"/>
    <w:rsid w:val="00740F7C"/>
    <w:rsid w:val="0075036E"/>
    <w:rsid w:val="00763C36"/>
    <w:rsid w:val="00766162"/>
    <w:rsid w:val="007736B3"/>
    <w:rsid w:val="007769E6"/>
    <w:rsid w:val="00780F27"/>
    <w:rsid w:val="00780FF9"/>
    <w:rsid w:val="00790D24"/>
    <w:rsid w:val="00796EB2"/>
    <w:rsid w:val="007B4226"/>
    <w:rsid w:val="007D44F4"/>
    <w:rsid w:val="007E18EF"/>
    <w:rsid w:val="007F62FE"/>
    <w:rsid w:val="00801621"/>
    <w:rsid w:val="00823024"/>
    <w:rsid w:val="008321B2"/>
    <w:rsid w:val="00837D2F"/>
    <w:rsid w:val="008414EF"/>
    <w:rsid w:val="0085263D"/>
    <w:rsid w:val="0086355A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913BED"/>
    <w:rsid w:val="009140FF"/>
    <w:rsid w:val="009149AE"/>
    <w:rsid w:val="0092194E"/>
    <w:rsid w:val="0094132B"/>
    <w:rsid w:val="009442C5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53599"/>
    <w:rsid w:val="00A74AB9"/>
    <w:rsid w:val="00A925A7"/>
    <w:rsid w:val="00A955A0"/>
    <w:rsid w:val="00AA2F50"/>
    <w:rsid w:val="00AB0D20"/>
    <w:rsid w:val="00AB5C1C"/>
    <w:rsid w:val="00AB71C4"/>
    <w:rsid w:val="00AC5B47"/>
    <w:rsid w:val="00AD2F72"/>
    <w:rsid w:val="00AD4A1C"/>
    <w:rsid w:val="00AD554E"/>
    <w:rsid w:val="00AE13F8"/>
    <w:rsid w:val="00AE4537"/>
    <w:rsid w:val="00AF6AC5"/>
    <w:rsid w:val="00B0058C"/>
    <w:rsid w:val="00B06B52"/>
    <w:rsid w:val="00B232D0"/>
    <w:rsid w:val="00B452A5"/>
    <w:rsid w:val="00B544D6"/>
    <w:rsid w:val="00B56B5E"/>
    <w:rsid w:val="00B5774F"/>
    <w:rsid w:val="00B6465C"/>
    <w:rsid w:val="00BA78FA"/>
    <w:rsid w:val="00BB2326"/>
    <w:rsid w:val="00BD1371"/>
    <w:rsid w:val="00BE1310"/>
    <w:rsid w:val="00BF7EE5"/>
    <w:rsid w:val="00C0024F"/>
    <w:rsid w:val="00C05CED"/>
    <w:rsid w:val="00C1618F"/>
    <w:rsid w:val="00C30FA2"/>
    <w:rsid w:val="00C55F71"/>
    <w:rsid w:val="00C76318"/>
    <w:rsid w:val="00C9108B"/>
    <w:rsid w:val="00C92552"/>
    <w:rsid w:val="00C92F8D"/>
    <w:rsid w:val="00CA6316"/>
    <w:rsid w:val="00CA707A"/>
    <w:rsid w:val="00CB2FFA"/>
    <w:rsid w:val="00CB3C9F"/>
    <w:rsid w:val="00CC1788"/>
    <w:rsid w:val="00CE4651"/>
    <w:rsid w:val="00D001EE"/>
    <w:rsid w:val="00D06A6D"/>
    <w:rsid w:val="00D2234C"/>
    <w:rsid w:val="00D259E8"/>
    <w:rsid w:val="00D37A84"/>
    <w:rsid w:val="00D43629"/>
    <w:rsid w:val="00D45570"/>
    <w:rsid w:val="00D567C6"/>
    <w:rsid w:val="00D63444"/>
    <w:rsid w:val="00D668CE"/>
    <w:rsid w:val="00D73479"/>
    <w:rsid w:val="00D75FD0"/>
    <w:rsid w:val="00D831B4"/>
    <w:rsid w:val="00D9034B"/>
    <w:rsid w:val="00DA3C68"/>
    <w:rsid w:val="00DB0208"/>
    <w:rsid w:val="00DB2EBD"/>
    <w:rsid w:val="00DD6AB3"/>
    <w:rsid w:val="00DD6CC2"/>
    <w:rsid w:val="00DE288A"/>
    <w:rsid w:val="00DF3E54"/>
    <w:rsid w:val="00E022AE"/>
    <w:rsid w:val="00E23383"/>
    <w:rsid w:val="00E267B9"/>
    <w:rsid w:val="00E279C4"/>
    <w:rsid w:val="00E406D6"/>
    <w:rsid w:val="00E67434"/>
    <w:rsid w:val="00E816BB"/>
    <w:rsid w:val="00E84816"/>
    <w:rsid w:val="00EB4779"/>
    <w:rsid w:val="00ED213F"/>
    <w:rsid w:val="00ED756B"/>
    <w:rsid w:val="00EF1A70"/>
    <w:rsid w:val="00F04FDE"/>
    <w:rsid w:val="00F16770"/>
    <w:rsid w:val="00F37453"/>
    <w:rsid w:val="00F40B34"/>
    <w:rsid w:val="00F450F7"/>
    <w:rsid w:val="00F468A7"/>
    <w:rsid w:val="00F56869"/>
    <w:rsid w:val="00F67047"/>
    <w:rsid w:val="00F74E47"/>
    <w:rsid w:val="00F849F1"/>
    <w:rsid w:val="00F8704E"/>
    <w:rsid w:val="00F92B84"/>
    <w:rsid w:val="00FB1257"/>
    <w:rsid w:val="00FC29AD"/>
    <w:rsid w:val="00FD0D01"/>
    <w:rsid w:val="00FD487B"/>
    <w:rsid w:val="00FE1FDF"/>
    <w:rsid w:val="00FF041C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8315-6F2F-4B0A-9AFE-2D752573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8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3-11-20T06:39:00Z</dcterms:created>
  <dcterms:modified xsi:type="dcterms:W3CDTF">2023-11-20T06:39:00Z</dcterms:modified>
</cp:coreProperties>
</file>